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5D" w:rsidRPr="00EC1F51" w:rsidRDefault="001E745D" w:rsidP="00B55465">
      <w:pPr>
        <w:jc w:val="right"/>
        <w:rPr>
          <w:rFonts w:ascii="ＭＳ ゴシック" w:eastAsia="ＭＳ ゴシック" w:hAnsi="ＭＳ ゴシック"/>
          <w:b/>
        </w:rPr>
      </w:pPr>
      <w:r w:rsidRPr="00EC1F51">
        <w:rPr>
          <w:rFonts w:ascii="ＭＳ ゴシック" w:eastAsia="ＭＳ ゴシック" w:hAnsi="ＭＳ ゴシック" w:hint="eastAsia"/>
          <w:b/>
        </w:rPr>
        <w:t>様式第</w:t>
      </w:r>
      <w:r w:rsidR="00FC16A1" w:rsidRPr="00EC1F51">
        <w:rPr>
          <w:rFonts w:ascii="ＭＳ ゴシック" w:eastAsia="ＭＳ ゴシック" w:hAnsi="ＭＳ ゴシック" w:hint="eastAsia"/>
          <w:b/>
        </w:rPr>
        <w:t>１２</w:t>
      </w:r>
      <w:r w:rsidRPr="00EC1F51">
        <w:rPr>
          <w:rFonts w:ascii="ＭＳ ゴシック" w:eastAsia="ＭＳ ゴシック" w:hAnsi="ＭＳ ゴシック" w:hint="eastAsia"/>
          <w:b/>
        </w:rPr>
        <w:t>号</w:t>
      </w:r>
      <w:r w:rsidR="00517628" w:rsidRPr="00EC1F51">
        <w:rPr>
          <w:rFonts w:ascii="ＭＳ ゴシック" w:eastAsia="ＭＳ ゴシック" w:hAnsi="ＭＳ ゴシック" w:hint="eastAsia"/>
          <w:b/>
        </w:rPr>
        <w:t>Ｋ</w:t>
      </w:r>
    </w:p>
    <w:p w:rsidR="00B66018" w:rsidRDefault="00320E5B" w:rsidP="001E745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76200</wp:posOffset>
                </wp:positionV>
                <wp:extent cx="1543050" cy="428625"/>
                <wp:effectExtent l="28575" t="28575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A1" w:rsidRPr="00FC16A1" w:rsidRDefault="00FC16A1" w:rsidP="00295F15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26"/>
                                <w:szCs w:val="26"/>
                              </w:rPr>
                            </w:pPr>
                            <w:r w:rsidRPr="00FC16A1">
                              <w:rPr>
                                <w:rFonts w:ascii="HGS創英角ｺﾞｼｯｸUB" w:eastAsia="HGS創英角ｺﾞｼｯｸUB" w:hint="eastAsia"/>
                                <w:sz w:val="26"/>
                                <w:szCs w:val="26"/>
                              </w:rPr>
                              <w:t>国体候補選手強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4.1pt;margin-top:6pt;width:121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" strokeweight="3.75pt">
                <v:stroke linestyle="thickThin"/>
                <v:textbox inset="5.85pt,.7pt,5.85pt,.7pt">
                  <w:txbxContent>
                    <w:p w:rsidR="00FC16A1" w:rsidRPr="00FC16A1" w:rsidRDefault="00FC16A1" w:rsidP="00295F15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</w:pPr>
                      <w:r w:rsidRPr="00FC16A1">
                        <w:rPr>
                          <w:rFonts w:ascii="HGS創英角ｺﾞｼｯｸUB" w:eastAsia="HGS創英角ｺﾞｼｯｸUB" w:hint="eastAsia"/>
                          <w:sz w:val="26"/>
                          <w:szCs w:val="26"/>
                        </w:rPr>
                        <w:t>国体候補選手強化</w:t>
                      </w:r>
                    </w:p>
                  </w:txbxContent>
                </v:textbox>
              </v:rect>
            </w:pict>
          </mc:Fallback>
        </mc:AlternateContent>
      </w:r>
    </w:p>
    <w:p w:rsidR="00E92833" w:rsidRDefault="00E92833" w:rsidP="001E745D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532474" w:rsidRDefault="00F32B9D" w:rsidP="00532474">
      <w:pPr>
        <w:ind w:firstLineChars="200" w:firstLine="562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>年度競技力向上事業</w:t>
      </w:r>
    </w:p>
    <w:p w:rsidR="00FF392F" w:rsidRPr="00B66018" w:rsidRDefault="00532474" w:rsidP="001E745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国体候補選手強化事業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特別指導者略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7447"/>
      </w:tblGrid>
      <w:tr w:rsidR="006C1729" w:rsidRPr="00474EEA" w:rsidTr="00CA67E4">
        <w:trPr>
          <w:trHeight w:val="270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C1729" w:rsidRPr="00CA67E4" w:rsidRDefault="008B0368" w:rsidP="00CA67E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D7454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別</w:t>
            </w:r>
            <w:r w:rsidR="0085753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指導者</w:t>
            </w:r>
            <w:r w:rsidR="00D7454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依頼した</w:t>
            </w:r>
            <w:r w:rsidR="006C172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番号</w:t>
            </w:r>
            <w:r w:rsidR="00AE0FE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様式第</w:t>
            </w:r>
            <w:r w:rsidR="00D7454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 w:rsidR="00AE0FE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号</w:t>
            </w:r>
            <w:r w:rsidR="00AE0F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Kより</w:t>
            </w:r>
            <w:r w:rsidR="00AE0FE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6F12B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記入</w:t>
            </w:r>
            <w:r w:rsidR="006C1729"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てください。</w:t>
            </w:r>
          </w:p>
        </w:tc>
      </w:tr>
      <w:tr w:rsidR="00CA67E4" w:rsidRPr="00474EEA" w:rsidTr="00CA67E4">
        <w:trPr>
          <w:trHeight w:val="630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7E4" w:rsidRPr="00474EEA" w:rsidRDefault="00CA67E4" w:rsidP="001A2495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番号：</w:t>
            </w:r>
            <w:bookmarkStart w:id="0" w:name="_GoBack"/>
            <w:bookmarkEnd w:id="0"/>
          </w:p>
        </w:tc>
      </w:tr>
      <w:tr w:rsidR="006C1729" w:rsidRPr="00474EEA" w:rsidTr="00CA67E4">
        <w:trPr>
          <w:trHeight w:val="720"/>
        </w:trPr>
        <w:tc>
          <w:tcPr>
            <w:tcW w:w="1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1729" w:rsidRPr="00CA67E4" w:rsidRDefault="006C1729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ﾌﾘｶﾞﾅ</w:t>
            </w:r>
          </w:p>
          <w:p w:rsidR="006C1729" w:rsidRPr="00CA67E4" w:rsidRDefault="006C1729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</w:t>
            </w:r>
            <w:r w:rsidR="00CA67E4"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</w:t>
            </w: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7447" w:type="dxa"/>
            <w:tcBorders>
              <w:top w:val="single" w:sz="12" w:space="0" w:color="auto"/>
              <w:left w:val="single" w:sz="4" w:space="0" w:color="auto"/>
            </w:tcBorders>
          </w:tcPr>
          <w:p w:rsidR="006C1729" w:rsidRPr="00295F15" w:rsidRDefault="006C1729" w:rsidP="00BE0FF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D0F72" w:rsidRPr="00474EEA" w:rsidRDefault="005D0F72" w:rsidP="00BE0FFC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（　</w:t>
            </w:r>
            <w:r w:rsidR="00CA67E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歳）</w:t>
            </w:r>
          </w:p>
        </w:tc>
      </w:tr>
      <w:tr w:rsidR="00CA67E4" w:rsidRPr="00474EEA" w:rsidTr="00CA67E4">
        <w:trPr>
          <w:trHeight w:val="1106"/>
        </w:trPr>
        <w:tc>
          <w:tcPr>
            <w:tcW w:w="1593" w:type="dxa"/>
            <w:vMerge w:val="restart"/>
            <w:tcBorders>
              <w:right w:val="single" w:sz="4" w:space="0" w:color="auto"/>
            </w:tcBorders>
            <w:vAlign w:val="center"/>
          </w:tcPr>
          <w:p w:rsidR="00CA67E4" w:rsidRPr="00474EEA" w:rsidRDefault="00CA67E4" w:rsidP="00CA67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　属　先</w:t>
            </w:r>
          </w:p>
        </w:tc>
        <w:tc>
          <w:tcPr>
            <w:tcW w:w="7447" w:type="dxa"/>
            <w:tcBorders>
              <w:left w:val="single" w:sz="4" w:space="0" w:color="auto"/>
              <w:bottom w:val="single" w:sz="4" w:space="0" w:color="000000"/>
            </w:tcBorders>
          </w:tcPr>
          <w:p w:rsidR="00CA67E4" w:rsidRPr="00295F15" w:rsidRDefault="00CA67E4" w:rsidP="00BE0FF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  <w:p w:rsidR="00CA67E4" w:rsidRPr="00295F15" w:rsidRDefault="00CA67E4" w:rsidP="00BE0FF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：</w:t>
            </w:r>
          </w:p>
        </w:tc>
      </w:tr>
      <w:tr w:rsidR="00CA67E4" w:rsidRPr="00474EEA" w:rsidTr="00CA67E4">
        <w:trPr>
          <w:trHeight w:val="924"/>
        </w:trPr>
        <w:tc>
          <w:tcPr>
            <w:tcW w:w="1593" w:type="dxa"/>
            <w:vMerge/>
            <w:tcBorders>
              <w:right w:val="single" w:sz="4" w:space="0" w:color="auto"/>
            </w:tcBorders>
          </w:tcPr>
          <w:p w:rsidR="00CA67E4" w:rsidRPr="00474EEA" w:rsidRDefault="00CA67E4" w:rsidP="00CA67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47" w:type="dxa"/>
            <w:tcBorders>
              <w:left w:val="single" w:sz="4" w:space="0" w:color="auto"/>
            </w:tcBorders>
            <w:vAlign w:val="center"/>
          </w:tcPr>
          <w:p w:rsidR="00CA67E4" w:rsidRDefault="00CA67E4" w:rsidP="00CA67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CA67E4" w:rsidRPr="00295F15" w:rsidRDefault="00CA67E4" w:rsidP="00CA67E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）都 道 府 県（　　　　　　　）区 市 町 村</w:t>
            </w:r>
          </w:p>
        </w:tc>
      </w:tr>
      <w:tr w:rsidR="00B66018" w:rsidRPr="00474EEA" w:rsidTr="00CA67E4">
        <w:trPr>
          <w:trHeight w:val="5275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B66018" w:rsidRPr="00474EEA" w:rsidRDefault="00307325" w:rsidP="00CA67E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>略</w:t>
            </w:r>
            <w:r w:rsidR="00CA67E4"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</w:t>
            </w:r>
            <w:r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>歴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1A2495" w:rsidRDefault="001A2495" w:rsidP="00CA67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66018" w:rsidRPr="001A2495" w:rsidRDefault="00CA67E4" w:rsidP="00CA67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競技者としての出場大会及び成果、指導活動について</w:t>
            </w:r>
            <w:r w:rsidR="001A2495"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に記入</w:t>
            </w:r>
            <w:r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CA67E4" w:rsidRPr="00474EEA" w:rsidRDefault="00CA67E4" w:rsidP="00CA67E4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6018" w:rsidRPr="00474EEA" w:rsidTr="00532474">
        <w:trPr>
          <w:trHeight w:val="2194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CA67E4" w:rsidRDefault="00307325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競技に</w:t>
            </w:r>
          </w:p>
          <w:p w:rsidR="00CA67E4" w:rsidRDefault="00307325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関する</w:t>
            </w:r>
          </w:p>
          <w:p w:rsidR="00B66018" w:rsidRPr="00CA67E4" w:rsidRDefault="00307325" w:rsidP="00CA67E4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資格等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79331B" w:rsidRPr="00474EEA" w:rsidRDefault="0079331B" w:rsidP="00CA67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66018" w:rsidRPr="00E9032E" w:rsidRDefault="00B66018" w:rsidP="00CA67E4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B66018" w:rsidRPr="00E9032E" w:rsidSect="0068194A">
      <w:pgSz w:w="11906" w:h="16838" w:code="9"/>
      <w:pgMar w:top="1134" w:right="1418" w:bottom="90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80" w:rsidRDefault="00404C80" w:rsidP="00064B48">
      <w:r>
        <w:separator/>
      </w:r>
    </w:p>
  </w:endnote>
  <w:endnote w:type="continuationSeparator" w:id="0">
    <w:p w:rsidR="00404C80" w:rsidRDefault="00404C80" w:rsidP="000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80" w:rsidRDefault="00404C80" w:rsidP="00064B48">
      <w:r>
        <w:separator/>
      </w:r>
    </w:p>
  </w:footnote>
  <w:footnote w:type="continuationSeparator" w:id="0">
    <w:p w:rsidR="00404C80" w:rsidRDefault="00404C80" w:rsidP="00064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5D"/>
    <w:rsid w:val="00062D7E"/>
    <w:rsid w:val="00064B48"/>
    <w:rsid w:val="0006621F"/>
    <w:rsid w:val="00077021"/>
    <w:rsid w:val="00123E12"/>
    <w:rsid w:val="00190C01"/>
    <w:rsid w:val="001917F2"/>
    <w:rsid w:val="001963A3"/>
    <w:rsid w:val="001A2495"/>
    <w:rsid w:val="001A7F78"/>
    <w:rsid w:val="001E0B6F"/>
    <w:rsid w:val="001E1963"/>
    <w:rsid w:val="001E745D"/>
    <w:rsid w:val="00251206"/>
    <w:rsid w:val="002741E7"/>
    <w:rsid w:val="00291396"/>
    <w:rsid w:val="00295380"/>
    <w:rsid w:val="00295F15"/>
    <w:rsid w:val="002E50BD"/>
    <w:rsid w:val="00307325"/>
    <w:rsid w:val="00320E5B"/>
    <w:rsid w:val="00323617"/>
    <w:rsid w:val="0033686F"/>
    <w:rsid w:val="00350E26"/>
    <w:rsid w:val="00391114"/>
    <w:rsid w:val="003D1572"/>
    <w:rsid w:val="00404C80"/>
    <w:rsid w:val="0043548D"/>
    <w:rsid w:val="00474EEA"/>
    <w:rsid w:val="004F7146"/>
    <w:rsid w:val="00517628"/>
    <w:rsid w:val="00523E0F"/>
    <w:rsid w:val="00532474"/>
    <w:rsid w:val="005D0F72"/>
    <w:rsid w:val="0068194A"/>
    <w:rsid w:val="006C1729"/>
    <w:rsid w:val="006F12B5"/>
    <w:rsid w:val="00757099"/>
    <w:rsid w:val="00770069"/>
    <w:rsid w:val="0079331B"/>
    <w:rsid w:val="0081484F"/>
    <w:rsid w:val="00857538"/>
    <w:rsid w:val="008B0368"/>
    <w:rsid w:val="00920C27"/>
    <w:rsid w:val="00966BAA"/>
    <w:rsid w:val="00975E0C"/>
    <w:rsid w:val="00A45F54"/>
    <w:rsid w:val="00A7388A"/>
    <w:rsid w:val="00AE0FE9"/>
    <w:rsid w:val="00AF2E37"/>
    <w:rsid w:val="00B25B1D"/>
    <w:rsid w:val="00B32B82"/>
    <w:rsid w:val="00B55465"/>
    <w:rsid w:val="00B66018"/>
    <w:rsid w:val="00B940E2"/>
    <w:rsid w:val="00BA02DC"/>
    <w:rsid w:val="00BA1D81"/>
    <w:rsid w:val="00BD2E38"/>
    <w:rsid w:val="00BD4F41"/>
    <w:rsid w:val="00BE0FFC"/>
    <w:rsid w:val="00C41457"/>
    <w:rsid w:val="00C833CA"/>
    <w:rsid w:val="00CA4A93"/>
    <w:rsid w:val="00CA67E4"/>
    <w:rsid w:val="00CE5E37"/>
    <w:rsid w:val="00D7454D"/>
    <w:rsid w:val="00E3067B"/>
    <w:rsid w:val="00E9032E"/>
    <w:rsid w:val="00E92833"/>
    <w:rsid w:val="00EC1F51"/>
    <w:rsid w:val="00F26000"/>
    <w:rsid w:val="00F32B9D"/>
    <w:rsid w:val="00F42959"/>
    <w:rsid w:val="00F839B1"/>
    <w:rsid w:val="00FC16A1"/>
    <w:rsid w:val="00FD196E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FE98D-61AC-426F-9525-20E55EEA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64B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64B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6EC8-C0AB-4607-A079-8ED6EC3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東京都体育協会</dc:creator>
  <cp:keywords/>
  <dc:description/>
  <cp:lastModifiedBy>pc009</cp:lastModifiedBy>
  <cp:revision>6</cp:revision>
  <cp:lastPrinted>2017-05-24T09:09:00Z</cp:lastPrinted>
  <dcterms:created xsi:type="dcterms:W3CDTF">2017-02-27T09:15:00Z</dcterms:created>
  <dcterms:modified xsi:type="dcterms:W3CDTF">2020-03-03T08:40:00Z</dcterms:modified>
</cp:coreProperties>
</file>